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"/>
        <w:gridCol w:w="6367"/>
        <w:gridCol w:w="692"/>
        <w:gridCol w:w="1020"/>
        <w:gridCol w:w="1053"/>
        <w:gridCol w:w="15"/>
        <w:gridCol w:w="15"/>
        <w:gridCol w:w="15"/>
      </w:tblGrid>
      <w:tr w:rsidR="002F5BDD" w14:paraId="4B70F643" w14:textId="77777777" w:rsidTr="00CB7559">
        <w:trPr>
          <w:gridAfter w:val="3"/>
          <w:trHeight w:val="525"/>
        </w:trPr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28F194A9" w14:textId="77777777" w:rsidR="002F5BDD" w:rsidRDefault="002F5BDD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56E0E3BF" w14:textId="77777777" w:rsidR="002F5BDD" w:rsidRDefault="002F5BDD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Leistungsbeschreibu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0C8DF3C0" w14:textId="77777777" w:rsidR="002F5BDD" w:rsidRDefault="002F5BDD" w:rsidP="00CB755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E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3CCCCCAA" w14:textId="77777777" w:rsidR="002F5BDD" w:rsidRDefault="002F5BDD" w:rsidP="00CB755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Ze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17D46D47" w14:textId="77777777" w:rsidR="002F5BDD" w:rsidRDefault="002F5BDD" w:rsidP="00CB755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reis</w:t>
            </w:r>
          </w:p>
        </w:tc>
      </w:tr>
      <w:tr w:rsidR="002F5BDD" w14:paraId="13679B58" w14:textId="77777777" w:rsidTr="00CB7559">
        <w:trPr>
          <w:gridAfter w:val="3"/>
          <w:trHeight w:val="525"/>
        </w:trPr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47A44E64" w14:textId="77777777" w:rsidR="002F5BDD" w:rsidRDefault="002F5BDD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05603B4E" w14:textId="77777777" w:rsidR="002F5BDD" w:rsidRDefault="002F5BDD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Kellerlüfter MEALÜFT AIR Wa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57CFE52B" w14:textId="77777777" w:rsidR="002F5BDD" w:rsidRDefault="002F5BDD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5D97878C" w14:textId="77777777" w:rsidR="002F5BDD" w:rsidRDefault="002F5BDD" w:rsidP="00CB755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1937F967" w14:textId="77777777" w:rsidR="002F5BDD" w:rsidRDefault="002F5BDD" w:rsidP="00CB755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2F5BDD" w14:paraId="2B538467" w14:textId="77777777" w:rsidTr="00CB7559">
        <w:trPr>
          <w:trHeight w:val="525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08BF37EB" w14:textId="77777777" w:rsidR="002F5BDD" w:rsidRDefault="002F5BDD" w:rsidP="00CB755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2AD0E7A6" w14:textId="77777777" w:rsidR="002F5BDD" w:rsidRDefault="002F5BDD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Kellerlüfter MEALÜFT AIR Wand bestehend aus einer Lüftereinheit Ø 100mm mit Wärmerückgewinnung und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eienr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Steuereinheit mit 4 stufiger, reversierender Intervallsteuerung mit Feuchte- und Temperatursensor. Passend für Rohrdurchführung Länge 50cm, Innen Ø 103mm. Mit Regenschutzabdeckung inkl. Insektenschutz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aussen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>, mit Lüfterabdeckung verschließbar inkl. Schallschutz innen.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Lüftereinheit: Ø 100mm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Motor: 12 Volt SELF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ev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>-Motor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Stromanschluss: 230V Kabel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Netzteil: 18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WatT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Rohrdurchführung: Ø 103mm, Länge 50cm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Fördervolumen: 5 / 10 / 20 m³/h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Angebotenes Produkt von: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MEA Bausysteme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Geschäftseinheit der MEA Bautechnik GmbH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Sudetenstraße 1, 86551 Aichach</w:t>
            </w:r>
          </w:p>
        </w:tc>
      </w:tr>
      <w:tr w:rsidR="002F5BDD" w14:paraId="7B26E3FC" w14:textId="77777777" w:rsidTr="00CB7559">
        <w:trPr>
          <w:trHeight w:val="525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3E0B26A1" w14:textId="77777777" w:rsidR="002F5BDD" w:rsidRDefault="002F5BDD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4CD5C5B4" w14:textId="77777777" w:rsidR="002F5BDD" w:rsidRDefault="002F5BDD" w:rsidP="00CB755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400E74B7" w14:textId="77777777" w:rsidR="002F5BDD" w:rsidRDefault="002F5BDD" w:rsidP="00CB755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05A060A8" w14:textId="77777777" w:rsidR="002F5BDD" w:rsidRDefault="002F5BDD" w:rsidP="00CB755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74A8CE24" w14:textId="77777777" w:rsidR="002F5BDD" w:rsidRDefault="002F5BDD" w:rsidP="00CB755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AF9355D" w14:textId="77777777" w:rsidR="002F5BDD" w:rsidRDefault="002F5BDD" w:rsidP="00CB755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580F50C" w14:textId="77777777" w:rsidR="002F5BDD" w:rsidRDefault="002F5BDD" w:rsidP="00CB755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F45930C" w14:textId="77777777" w:rsidR="002F5BDD" w:rsidRDefault="002F5BDD" w:rsidP="00CB7559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1E053655" w14:textId="77777777" w:rsidR="002F5BDD" w:rsidRDefault="002F5BDD" w:rsidP="002F5BDD">
      <w:pPr>
        <w:rPr>
          <w:rFonts w:ascii="Arial" w:eastAsia="Times New Roman" w:hAnsi="Arial" w:cs="Arial"/>
        </w:rPr>
      </w:pPr>
    </w:p>
    <w:p w14:paraId="1FDDFA01" w14:textId="77777777" w:rsidR="0050680D" w:rsidRPr="002F5BDD" w:rsidRDefault="0050680D" w:rsidP="002F5BDD">
      <w:bookmarkStart w:id="0" w:name="_GoBack"/>
      <w:bookmarkEnd w:id="0"/>
    </w:p>
    <w:sectPr w:rsidR="0050680D" w:rsidRPr="002F5BDD" w:rsidSect="00B8731F">
      <w:headerReference w:type="even" r:id="rId8"/>
      <w:headerReference w:type="default" r:id="rId9"/>
      <w:footerReference w:type="default" r:id="rId10"/>
      <w:type w:val="continuous"/>
      <w:pgSz w:w="11900" w:h="16840" w:code="9"/>
      <w:pgMar w:top="2126" w:right="851" w:bottom="851" w:left="851" w:header="851" w:footer="567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0D8684" w14:textId="77777777" w:rsidR="003605E4" w:rsidRDefault="003605E4" w:rsidP="00A542B9">
      <w:r>
        <w:separator/>
      </w:r>
    </w:p>
  </w:endnote>
  <w:endnote w:type="continuationSeparator" w:id="0">
    <w:p w14:paraId="2346E71C" w14:textId="77777777" w:rsidR="003605E4" w:rsidRDefault="003605E4" w:rsidP="00A54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duit ITC Pro">
    <w:altName w:val="Calibri"/>
    <w:panose1 w:val="00000000000000000000"/>
    <w:charset w:val="00"/>
    <w:family w:val="modern"/>
    <w:notTrueType/>
    <w:pitch w:val="variable"/>
    <w:sig w:usb0="A00000A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F1D033" w14:textId="7106979E" w:rsidR="003605E4" w:rsidRDefault="003605E4" w:rsidP="00F315DB">
    <w:pPr>
      <w:pStyle w:val="Fuzeile"/>
      <w:tabs>
        <w:tab w:val="clear" w:pos="4536"/>
        <w:tab w:val="left" w:pos="1985"/>
      </w:tabs>
      <w:spacing w:line="276" w:lineRule="auto"/>
      <w:rPr>
        <w:rFonts w:ascii="Arial" w:hAnsi="Arial" w:cs="Arial"/>
        <w:sz w:val="19"/>
        <w:szCs w:val="19"/>
      </w:rPr>
    </w:pPr>
    <w:r>
      <w:rPr>
        <w:rFonts w:ascii="Arial" w:hAnsi="Arial" w:cs="Arial"/>
        <w:b/>
        <w:sz w:val="19"/>
        <w:szCs w:val="19"/>
      </w:rPr>
      <w:t xml:space="preserve">Seite </w:t>
    </w:r>
    <w:r>
      <w:rPr>
        <w:rFonts w:ascii="Arial" w:hAnsi="Arial" w:cs="Arial"/>
        <w:b/>
        <w:sz w:val="19"/>
        <w:szCs w:val="19"/>
      </w:rPr>
      <w:fldChar w:fldCharType="begin"/>
    </w:r>
    <w:r>
      <w:rPr>
        <w:rFonts w:ascii="Arial" w:hAnsi="Arial" w:cs="Arial"/>
        <w:b/>
        <w:sz w:val="19"/>
        <w:szCs w:val="19"/>
      </w:rPr>
      <w:instrText>PAGE   \* MERGEFORMAT</w:instrText>
    </w:r>
    <w:r>
      <w:rPr>
        <w:rFonts w:ascii="Arial" w:hAnsi="Arial" w:cs="Arial"/>
        <w:b/>
        <w:sz w:val="19"/>
        <w:szCs w:val="19"/>
      </w:rPr>
      <w:fldChar w:fldCharType="separate"/>
    </w:r>
    <w:r w:rsidR="004C22AD">
      <w:rPr>
        <w:rFonts w:ascii="Arial" w:hAnsi="Arial" w:cs="Arial"/>
        <w:b/>
        <w:noProof/>
        <w:sz w:val="19"/>
        <w:szCs w:val="19"/>
      </w:rPr>
      <w:t>2</w:t>
    </w:r>
    <w:r>
      <w:rPr>
        <w:rFonts w:ascii="Arial" w:hAnsi="Arial" w:cs="Arial"/>
        <w:b/>
        <w:sz w:val="19"/>
        <w:szCs w:val="19"/>
      </w:rPr>
      <w:fldChar w:fldCharType="end"/>
    </w:r>
    <w:r>
      <w:rPr>
        <w:rFonts w:ascii="Arial" w:hAnsi="Arial" w:cs="Arial"/>
        <w:sz w:val="19"/>
        <w:szCs w:val="19"/>
      </w:rPr>
      <w:tab/>
      <w:t xml:space="preserve">MEA Bausysteme </w:t>
    </w:r>
    <w:r w:rsidRPr="00C77887">
      <w:rPr>
        <w:rFonts w:ascii="Conduit ITC Pro" w:hAnsi="Conduit ITC Pro" w:cs="Arial"/>
        <w:color w:val="E2001A"/>
        <w:sz w:val="19"/>
        <w:szCs w:val="19"/>
      </w:rPr>
      <w:t>/</w:t>
    </w:r>
    <w:r>
      <w:rPr>
        <w:rFonts w:ascii="Arial" w:hAnsi="Arial" w:cs="Arial"/>
        <w:sz w:val="19"/>
        <w:szCs w:val="19"/>
      </w:rPr>
      <w:t xml:space="preserve"> Sudetenstraße 1 </w:t>
    </w:r>
    <w:r w:rsidRPr="00C77887">
      <w:rPr>
        <w:rFonts w:ascii="Conduit ITC Pro" w:hAnsi="Conduit ITC Pro" w:cs="Arial"/>
        <w:color w:val="E2001A"/>
        <w:sz w:val="19"/>
        <w:szCs w:val="19"/>
      </w:rPr>
      <w:t>/</w:t>
    </w:r>
    <w:r>
      <w:rPr>
        <w:rFonts w:ascii="Arial" w:hAnsi="Arial" w:cs="Arial"/>
        <w:sz w:val="19"/>
        <w:szCs w:val="19"/>
      </w:rPr>
      <w:t xml:space="preserve"> 86551 Aichach </w:t>
    </w:r>
    <w:r w:rsidRPr="00C77887">
      <w:rPr>
        <w:rFonts w:ascii="Conduit ITC Pro" w:hAnsi="Conduit ITC Pro" w:cs="Arial"/>
        <w:color w:val="E2001A"/>
        <w:sz w:val="19"/>
        <w:szCs w:val="19"/>
      </w:rPr>
      <w:t>/</w:t>
    </w:r>
    <w:r>
      <w:rPr>
        <w:rFonts w:ascii="Arial" w:hAnsi="Arial" w:cs="Arial"/>
        <w:sz w:val="19"/>
        <w:szCs w:val="19"/>
      </w:rPr>
      <w:t xml:space="preserve"> www.mea-group.com</w:t>
    </w:r>
  </w:p>
  <w:p w14:paraId="1173B799" w14:textId="60691D82" w:rsidR="003605E4" w:rsidRDefault="003605E4" w:rsidP="00C77887">
    <w:pPr>
      <w:pStyle w:val="Fuzeile"/>
      <w:tabs>
        <w:tab w:val="left" w:pos="1985"/>
      </w:tabs>
      <w:spacing w:line="276" w:lineRule="auto"/>
    </w:pPr>
    <w:r w:rsidRPr="00C77887">
      <w:rPr>
        <w:rFonts w:ascii="Arial" w:hAnsi="Arial" w:cs="Arial"/>
        <w:sz w:val="19"/>
        <w:szCs w:val="19"/>
      </w:rPr>
      <w:tab/>
    </w:r>
    <w:proofErr w:type="spellStart"/>
    <w:r>
      <w:rPr>
        <w:rFonts w:ascii="Arial" w:hAnsi="Arial" w:cs="Arial"/>
        <w:sz w:val="19"/>
        <w:szCs w:val="19"/>
        <w:lang w:val="en-GB"/>
      </w:rPr>
      <w:t>Geschäftseinheit</w:t>
    </w:r>
    <w:proofErr w:type="spellEnd"/>
    <w:r>
      <w:rPr>
        <w:rFonts w:ascii="Arial" w:hAnsi="Arial" w:cs="Arial"/>
        <w:sz w:val="19"/>
        <w:szCs w:val="19"/>
        <w:lang w:val="en-GB"/>
      </w:rPr>
      <w:t xml:space="preserve"> der MEA </w:t>
    </w:r>
    <w:proofErr w:type="spellStart"/>
    <w:r>
      <w:rPr>
        <w:rFonts w:ascii="Arial" w:hAnsi="Arial" w:cs="Arial"/>
        <w:sz w:val="19"/>
        <w:szCs w:val="19"/>
        <w:lang w:val="en-GB"/>
      </w:rPr>
      <w:t>Bautechnik</w:t>
    </w:r>
    <w:proofErr w:type="spellEnd"/>
    <w:r>
      <w:rPr>
        <w:rFonts w:ascii="Arial" w:hAnsi="Arial" w:cs="Arial"/>
        <w:sz w:val="19"/>
        <w:szCs w:val="19"/>
        <w:lang w:val="en-GB"/>
      </w:rPr>
      <w:t xml:space="preserve"> Gmb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91FA42" w14:textId="77777777" w:rsidR="003605E4" w:rsidRDefault="003605E4" w:rsidP="00A542B9">
      <w:r>
        <w:separator/>
      </w:r>
    </w:p>
  </w:footnote>
  <w:footnote w:type="continuationSeparator" w:id="0">
    <w:p w14:paraId="05FF9E5C" w14:textId="77777777" w:rsidR="003605E4" w:rsidRDefault="003605E4" w:rsidP="00A542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099"/>
      <w:gridCol w:w="2095"/>
      <w:gridCol w:w="3876"/>
    </w:tblGrid>
    <w:tr w:rsidR="003605E4" w:rsidRPr="008E0D90" w14:paraId="373ACE31" w14:textId="77777777" w:rsidTr="00A542B9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57F2F12A" w14:textId="77777777" w:rsidR="003605E4" w:rsidRDefault="003605E4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1E1AB300" w14:textId="77777777" w:rsidR="003605E4" w:rsidRDefault="002F5BDD">
          <w:pPr>
            <w:pStyle w:val="KeinLeerraum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920136526F66944B9D27762DDC81DE19"/>
              </w:placeholder>
              <w:temporary/>
              <w:showingPlcHdr/>
            </w:sdtPr>
            <w:sdtEndPr/>
            <w:sdtContent>
              <w:r w:rsidR="003605E4">
                <w:rPr>
                  <w:rFonts w:ascii="Cambria" w:hAnsi="Cambria"/>
                  <w:color w:val="4F81BD" w:themeColor="accent1"/>
                </w:rPr>
                <w:t>[Geben Sie Text ein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151B935" w14:textId="77777777" w:rsidR="003605E4" w:rsidRDefault="003605E4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3605E4" w:rsidRPr="008E0D90" w14:paraId="6D2E07CF" w14:textId="77777777" w:rsidTr="00A542B9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6050085" w14:textId="77777777" w:rsidR="003605E4" w:rsidRDefault="003605E4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68F1E7FF" w14:textId="77777777" w:rsidR="003605E4" w:rsidRDefault="003605E4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235E213E" w14:textId="77777777" w:rsidR="003605E4" w:rsidRDefault="003605E4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19EE8A8F" w14:textId="77777777" w:rsidR="003605E4" w:rsidRDefault="003605E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17FAF" w14:textId="23F1F676" w:rsidR="003605E4" w:rsidRPr="00C77887" w:rsidRDefault="003605E4" w:rsidP="00C77887">
    <w:pPr>
      <w:pStyle w:val="Kopfzeile"/>
      <w:spacing w:before="180" w:line="288" w:lineRule="auto"/>
      <w:rPr>
        <w:rFonts w:ascii="Arial" w:hAnsi="Arial" w:cs="Arial"/>
        <w:color w:val="E2001A"/>
        <w:sz w:val="28"/>
        <w:szCs w:val="28"/>
      </w:rPr>
    </w:pPr>
    <w:r w:rsidRPr="00C77887">
      <w:rPr>
        <w:rFonts w:ascii="Arial" w:hAnsi="Arial" w:cs="Arial"/>
        <w:noProof/>
        <w:color w:val="E2001A"/>
        <w:sz w:val="28"/>
        <w:szCs w:val="28"/>
      </w:rPr>
      <w:drawing>
        <wp:anchor distT="0" distB="0" distL="114300" distR="114300" simplePos="0" relativeHeight="251660288" behindDoc="0" locked="0" layoutInCell="1" allowOverlap="1" wp14:anchorId="01AF8B88" wp14:editId="61A5EF55">
          <wp:simplePos x="0" y="0"/>
          <wp:positionH relativeFrom="page">
            <wp:posOffset>6022009</wp:posOffset>
          </wp:positionH>
          <wp:positionV relativeFrom="page">
            <wp:posOffset>485775</wp:posOffset>
          </wp:positionV>
          <wp:extent cx="990000" cy="710769"/>
          <wp:effectExtent l="0" t="0" r="635" b="0"/>
          <wp:wrapNone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A_Logo_55mm_rgb_Clai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000" cy="7107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F1B8DD" w14:textId="4236628F" w:rsidR="003605E4" w:rsidRDefault="00B8731F" w:rsidP="00423E72">
    <w:pPr>
      <w:pStyle w:val="EinfAbs"/>
      <w:rPr>
        <w:rFonts w:ascii="Arial" w:hAnsi="Arial" w:cs="Arial"/>
        <w:bCs/>
        <w:sz w:val="36"/>
        <w:szCs w:val="36"/>
      </w:rPr>
    </w:pPr>
    <w:r w:rsidRPr="00E953B7">
      <w:rPr>
        <w:noProof/>
      </w:rPr>
      <w:drawing>
        <wp:anchor distT="0" distB="0" distL="114300" distR="114300" simplePos="0" relativeHeight="251661312" behindDoc="0" locked="0" layoutInCell="1" allowOverlap="1" wp14:anchorId="2AC41AE8" wp14:editId="66607FC0">
          <wp:simplePos x="0" y="0"/>
          <wp:positionH relativeFrom="margin">
            <wp:posOffset>488315</wp:posOffset>
          </wp:positionH>
          <wp:positionV relativeFrom="paragraph">
            <wp:posOffset>92075</wp:posOffset>
          </wp:positionV>
          <wp:extent cx="5429250" cy="2667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67D79D67" w14:textId="5B4A0889" w:rsidR="003605E4" w:rsidRDefault="003605E4" w:rsidP="00423E72">
    <w:pPr>
      <w:pStyle w:val="EinfAbs"/>
      <w:rPr>
        <w:rFonts w:ascii="Arial" w:hAnsi="Arial" w:cs="Arial"/>
        <w:bCs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77EE5"/>
    <w:multiLevelType w:val="hybridMultilevel"/>
    <w:tmpl w:val="BE8ED790"/>
    <w:lvl w:ilvl="0" w:tplc="B79082CC">
      <w:start w:val="1"/>
      <w:numFmt w:val="bullet"/>
      <w:lvlText w:val=""/>
      <w:lvlJc w:val="left"/>
      <w:pPr>
        <w:ind w:left="284" w:hanging="284"/>
      </w:pPr>
      <w:rPr>
        <w:rFonts w:ascii="Symbol" w:hAnsi="Symbol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55909"/>
    <w:multiLevelType w:val="hybridMultilevel"/>
    <w:tmpl w:val="D6342C0E"/>
    <w:lvl w:ilvl="0" w:tplc="53E4B4B2">
      <w:start w:val="1"/>
      <w:numFmt w:val="bullet"/>
      <w:lvlText w:val=""/>
      <w:lvlJc w:val="left"/>
      <w:pPr>
        <w:ind w:left="284" w:hanging="284"/>
      </w:pPr>
      <w:rPr>
        <w:rFonts w:ascii="Symbol" w:hAnsi="Symbol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F19C6"/>
    <w:multiLevelType w:val="hybridMultilevel"/>
    <w:tmpl w:val="02A241F0"/>
    <w:lvl w:ilvl="0" w:tplc="785013EA">
      <w:start w:val="1"/>
      <w:numFmt w:val="bullet"/>
      <w:lvlText w:val="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45607"/>
    <w:multiLevelType w:val="hybridMultilevel"/>
    <w:tmpl w:val="1540BD4A"/>
    <w:lvl w:ilvl="0" w:tplc="47F049AE">
      <w:start w:val="1"/>
      <w:numFmt w:val="bullet"/>
      <w:lvlText w:val=""/>
      <w:lvlJc w:val="left"/>
      <w:pPr>
        <w:ind w:left="284" w:hanging="284"/>
      </w:pPr>
      <w:rPr>
        <w:rFonts w:ascii="Symbol" w:hAnsi="Symbol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259B3"/>
    <w:multiLevelType w:val="multilevel"/>
    <w:tmpl w:val="B9184C90"/>
    <w:lvl w:ilvl="0">
      <w:start w:val="1"/>
      <w:numFmt w:val="bullet"/>
      <w:lvlText w:val=""/>
      <w:lvlJc w:val="left"/>
      <w:pPr>
        <w:ind w:left="720" w:hanging="360"/>
      </w:pPr>
      <w:rPr>
        <w:rFonts w:ascii="Symbol" w:hAnsi="Symbol" w:hint="default"/>
        <w:color w:val="FF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1C7BA8"/>
    <w:multiLevelType w:val="hybridMultilevel"/>
    <w:tmpl w:val="82D8FAB2"/>
    <w:lvl w:ilvl="0" w:tplc="785013EA">
      <w:start w:val="1"/>
      <w:numFmt w:val="bullet"/>
      <w:lvlText w:val="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4706FB"/>
    <w:multiLevelType w:val="multilevel"/>
    <w:tmpl w:val="E8EAEA36"/>
    <w:lvl w:ilvl="0">
      <w:start w:val="1"/>
      <w:numFmt w:val="bullet"/>
      <w:lvlText w:val=""/>
      <w:lvlJc w:val="left"/>
      <w:pPr>
        <w:ind w:left="284" w:hanging="284"/>
      </w:pPr>
      <w:rPr>
        <w:rFonts w:ascii="Symbol" w:hAnsi="Symbol" w:hint="default"/>
        <w:color w:val="FF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DF2221"/>
    <w:multiLevelType w:val="hybridMultilevel"/>
    <w:tmpl w:val="C8F4F71A"/>
    <w:lvl w:ilvl="0" w:tplc="DFD44894">
      <w:start w:val="1"/>
      <w:numFmt w:val="bullet"/>
      <w:pStyle w:val="MEA-Datenblatt-Aufzhlung"/>
      <w:lvlText w:val=""/>
      <w:lvlJc w:val="left"/>
      <w:pPr>
        <w:ind w:left="284" w:hanging="284"/>
      </w:pPr>
      <w:rPr>
        <w:rFonts w:ascii="Symbol" w:hAnsi="Symbol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CE3A05"/>
    <w:multiLevelType w:val="multilevel"/>
    <w:tmpl w:val="BDBAFCCC"/>
    <w:lvl w:ilvl="0">
      <w:start w:val="1"/>
      <w:numFmt w:val="bullet"/>
      <w:lvlText w:val=""/>
      <w:lvlJc w:val="left"/>
      <w:pPr>
        <w:ind w:left="720" w:hanging="360"/>
      </w:pPr>
      <w:rPr>
        <w:rFonts w:ascii="Symbol" w:hAnsi="Symbol" w:hint="default"/>
        <w:color w:val="FF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E06A65"/>
    <w:multiLevelType w:val="hybridMultilevel"/>
    <w:tmpl w:val="FAAE72D0"/>
    <w:lvl w:ilvl="0" w:tplc="785013EA">
      <w:start w:val="1"/>
      <w:numFmt w:val="bullet"/>
      <w:lvlText w:val="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D42E3A"/>
    <w:multiLevelType w:val="multilevel"/>
    <w:tmpl w:val="02A241F0"/>
    <w:lvl w:ilvl="0">
      <w:start w:val="1"/>
      <w:numFmt w:val="bullet"/>
      <w:lvlText w:val=""/>
      <w:lvlJc w:val="left"/>
      <w:pPr>
        <w:ind w:left="720" w:hanging="360"/>
      </w:pPr>
      <w:rPr>
        <w:rFonts w:ascii="Symbol" w:hAnsi="Symbol" w:hint="default"/>
        <w:color w:val="FF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1319D4"/>
    <w:multiLevelType w:val="multilevel"/>
    <w:tmpl w:val="FAAE72D0"/>
    <w:lvl w:ilvl="0">
      <w:start w:val="1"/>
      <w:numFmt w:val="bullet"/>
      <w:lvlText w:val=""/>
      <w:lvlJc w:val="left"/>
      <w:pPr>
        <w:ind w:left="720" w:hanging="360"/>
      </w:pPr>
      <w:rPr>
        <w:rFonts w:ascii="Symbol" w:hAnsi="Symbol" w:hint="default"/>
        <w:color w:val="FF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E9240A"/>
    <w:multiLevelType w:val="hybridMultilevel"/>
    <w:tmpl w:val="BDBAFCCC"/>
    <w:lvl w:ilvl="0" w:tplc="785013EA">
      <w:start w:val="1"/>
      <w:numFmt w:val="bullet"/>
      <w:lvlText w:val="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475F3A"/>
    <w:multiLevelType w:val="hybridMultilevel"/>
    <w:tmpl w:val="DFF67CEC"/>
    <w:lvl w:ilvl="0" w:tplc="785013EA">
      <w:start w:val="1"/>
      <w:numFmt w:val="bullet"/>
      <w:lvlText w:val="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E6E69"/>
    <w:multiLevelType w:val="hybridMultilevel"/>
    <w:tmpl w:val="B9184C90"/>
    <w:lvl w:ilvl="0" w:tplc="785013EA">
      <w:start w:val="1"/>
      <w:numFmt w:val="bullet"/>
      <w:lvlText w:val="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2EC0F71"/>
    <w:multiLevelType w:val="multilevel"/>
    <w:tmpl w:val="DFF67CEC"/>
    <w:lvl w:ilvl="0">
      <w:start w:val="1"/>
      <w:numFmt w:val="bullet"/>
      <w:lvlText w:val=""/>
      <w:lvlJc w:val="left"/>
      <w:pPr>
        <w:ind w:left="720" w:hanging="360"/>
      </w:pPr>
      <w:rPr>
        <w:rFonts w:ascii="Symbol" w:hAnsi="Symbol" w:hint="default"/>
        <w:color w:val="FF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1B19F5"/>
    <w:multiLevelType w:val="hybridMultilevel"/>
    <w:tmpl w:val="6EAAD4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2"/>
  </w:num>
  <w:num w:numId="5">
    <w:abstractNumId w:val="10"/>
  </w:num>
  <w:num w:numId="6">
    <w:abstractNumId w:val="7"/>
  </w:num>
  <w:num w:numId="7">
    <w:abstractNumId w:val="12"/>
  </w:num>
  <w:num w:numId="8">
    <w:abstractNumId w:val="8"/>
  </w:num>
  <w:num w:numId="9">
    <w:abstractNumId w:val="1"/>
  </w:num>
  <w:num w:numId="10">
    <w:abstractNumId w:val="14"/>
  </w:num>
  <w:num w:numId="11">
    <w:abstractNumId w:val="13"/>
  </w:num>
  <w:num w:numId="12">
    <w:abstractNumId w:val="15"/>
  </w:num>
  <w:num w:numId="13">
    <w:abstractNumId w:val="3"/>
  </w:num>
  <w:num w:numId="14">
    <w:abstractNumId w:val="4"/>
  </w:num>
  <w:num w:numId="15">
    <w:abstractNumId w:val="0"/>
  </w:num>
  <w:num w:numId="16">
    <w:abstractNumId w:val="6"/>
  </w:num>
  <w:num w:numId="17">
    <w:abstractNumId w:val="1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312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2B9"/>
    <w:rsid w:val="0001233A"/>
    <w:rsid w:val="000179A8"/>
    <w:rsid w:val="00017F17"/>
    <w:rsid w:val="00027E05"/>
    <w:rsid w:val="000529D2"/>
    <w:rsid w:val="000620F1"/>
    <w:rsid w:val="00067A40"/>
    <w:rsid w:val="0007161B"/>
    <w:rsid w:val="000B5CD6"/>
    <w:rsid w:val="000D271A"/>
    <w:rsid w:val="000D71DC"/>
    <w:rsid w:val="000E5114"/>
    <w:rsid w:val="00102371"/>
    <w:rsid w:val="0012632E"/>
    <w:rsid w:val="00127C5E"/>
    <w:rsid w:val="001A7A05"/>
    <w:rsid w:val="001C62A0"/>
    <w:rsid w:val="001D11F8"/>
    <w:rsid w:val="001E0437"/>
    <w:rsid w:val="001F7173"/>
    <w:rsid w:val="002231F5"/>
    <w:rsid w:val="00234490"/>
    <w:rsid w:val="00250799"/>
    <w:rsid w:val="002569C8"/>
    <w:rsid w:val="00274CB0"/>
    <w:rsid w:val="00283016"/>
    <w:rsid w:val="00292CCD"/>
    <w:rsid w:val="002B06DC"/>
    <w:rsid w:val="002B1610"/>
    <w:rsid w:val="002E1AF8"/>
    <w:rsid w:val="002E55C8"/>
    <w:rsid w:val="002F5BDD"/>
    <w:rsid w:val="00302376"/>
    <w:rsid w:val="0031722E"/>
    <w:rsid w:val="00355792"/>
    <w:rsid w:val="00356E0E"/>
    <w:rsid w:val="003605E4"/>
    <w:rsid w:val="003605EE"/>
    <w:rsid w:val="00375089"/>
    <w:rsid w:val="003867E5"/>
    <w:rsid w:val="003A26B3"/>
    <w:rsid w:val="003B170F"/>
    <w:rsid w:val="003B2966"/>
    <w:rsid w:val="003C135E"/>
    <w:rsid w:val="003C19EC"/>
    <w:rsid w:val="003F2674"/>
    <w:rsid w:val="004054B8"/>
    <w:rsid w:val="00412411"/>
    <w:rsid w:val="00423E72"/>
    <w:rsid w:val="00427096"/>
    <w:rsid w:val="0046057E"/>
    <w:rsid w:val="00463E9D"/>
    <w:rsid w:val="00464CDA"/>
    <w:rsid w:val="00466C7E"/>
    <w:rsid w:val="00467901"/>
    <w:rsid w:val="0047067D"/>
    <w:rsid w:val="00472C44"/>
    <w:rsid w:val="00483F7D"/>
    <w:rsid w:val="0049123A"/>
    <w:rsid w:val="0049737F"/>
    <w:rsid w:val="004B0C72"/>
    <w:rsid w:val="004B6536"/>
    <w:rsid w:val="004C0103"/>
    <w:rsid w:val="004C22AD"/>
    <w:rsid w:val="0050680D"/>
    <w:rsid w:val="00564821"/>
    <w:rsid w:val="00594B60"/>
    <w:rsid w:val="005A08E3"/>
    <w:rsid w:val="005A116D"/>
    <w:rsid w:val="005A1304"/>
    <w:rsid w:val="005A415C"/>
    <w:rsid w:val="005A4934"/>
    <w:rsid w:val="005C4B3F"/>
    <w:rsid w:val="005E768E"/>
    <w:rsid w:val="00605FE5"/>
    <w:rsid w:val="00607325"/>
    <w:rsid w:val="0061073D"/>
    <w:rsid w:val="006165BA"/>
    <w:rsid w:val="006248DB"/>
    <w:rsid w:val="006250E0"/>
    <w:rsid w:val="00672A7F"/>
    <w:rsid w:val="00681AB1"/>
    <w:rsid w:val="0069269B"/>
    <w:rsid w:val="00694405"/>
    <w:rsid w:val="006B293D"/>
    <w:rsid w:val="006B7AD1"/>
    <w:rsid w:val="006E4673"/>
    <w:rsid w:val="006F1B24"/>
    <w:rsid w:val="00723660"/>
    <w:rsid w:val="007271BC"/>
    <w:rsid w:val="00727800"/>
    <w:rsid w:val="00764F6B"/>
    <w:rsid w:val="007A649E"/>
    <w:rsid w:val="007C1DBD"/>
    <w:rsid w:val="00811320"/>
    <w:rsid w:val="008232B6"/>
    <w:rsid w:val="008300ED"/>
    <w:rsid w:val="00840BED"/>
    <w:rsid w:val="00852241"/>
    <w:rsid w:val="00877CBF"/>
    <w:rsid w:val="00881451"/>
    <w:rsid w:val="00887011"/>
    <w:rsid w:val="008972F1"/>
    <w:rsid w:val="008B49C2"/>
    <w:rsid w:val="008D1D31"/>
    <w:rsid w:val="008E553E"/>
    <w:rsid w:val="008F38EE"/>
    <w:rsid w:val="00915A7B"/>
    <w:rsid w:val="00952341"/>
    <w:rsid w:val="00953780"/>
    <w:rsid w:val="009738FB"/>
    <w:rsid w:val="0097456A"/>
    <w:rsid w:val="009B4967"/>
    <w:rsid w:val="009C294A"/>
    <w:rsid w:val="009D5A95"/>
    <w:rsid w:val="009E49D1"/>
    <w:rsid w:val="009F30B2"/>
    <w:rsid w:val="00A00337"/>
    <w:rsid w:val="00A16129"/>
    <w:rsid w:val="00A17CB7"/>
    <w:rsid w:val="00A22F57"/>
    <w:rsid w:val="00A2612B"/>
    <w:rsid w:val="00A33B26"/>
    <w:rsid w:val="00A37ABF"/>
    <w:rsid w:val="00A542B9"/>
    <w:rsid w:val="00A8370A"/>
    <w:rsid w:val="00A846C7"/>
    <w:rsid w:val="00AA3F70"/>
    <w:rsid w:val="00AA6F3A"/>
    <w:rsid w:val="00AA714B"/>
    <w:rsid w:val="00AC2F33"/>
    <w:rsid w:val="00AF1E87"/>
    <w:rsid w:val="00AF58D0"/>
    <w:rsid w:val="00B11439"/>
    <w:rsid w:val="00B4653C"/>
    <w:rsid w:val="00B46A52"/>
    <w:rsid w:val="00B76DBE"/>
    <w:rsid w:val="00B8731F"/>
    <w:rsid w:val="00BB2612"/>
    <w:rsid w:val="00C54061"/>
    <w:rsid w:val="00C765DB"/>
    <w:rsid w:val="00C77887"/>
    <w:rsid w:val="00C87AA7"/>
    <w:rsid w:val="00C9686C"/>
    <w:rsid w:val="00CA39D7"/>
    <w:rsid w:val="00CA6914"/>
    <w:rsid w:val="00CB2051"/>
    <w:rsid w:val="00CB5434"/>
    <w:rsid w:val="00CC59FC"/>
    <w:rsid w:val="00CC5B78"/>
    <w:rsid w:val="00CE2900"/>
    <w:rsid w:val="00D01B75"/>
    <w:rsid w:val="00D034BE"/>
    <w:rsid w:val="00D269E0"/>
    <w:rsid w:val="00D56CFD"/>
    <w:rsid w:val="00D6515B"/>
    <w:rsid w:val="00D7157C"/>
    <w:rsid w:val="00D75C78"/>
    <w:rsid w:val="00DB2BF2"/>
    <w:rsid w:val="00DD0F4C"/>
    <w:rsid w:val="00DE7419"/>
    <w:rsid w:val="00DF2835"/>
    <w:rsid w:val="00DF342B"/>
    <w:rsid w:val="00DF49E5"/>
    <w:rsid w:val="00E10998"/>
    <w:rsid w:val="00E4131A"/>
    <w:rsid w:val="00E428C8"/>
    <w:rsid w:val="00E457EB"/>
    <w:rsid w:val="00E508C4"/>
    <w:rsid w:val="00E61FFD"/>
    <w:rsid w:val="00E64CAD"/>
    <w:rsid w:val="00E774AB"/>
    <w:rsid w:val="00E810BE"/>
    <w:rsid w:val="00E879D6"/>
    <w:rsid w:val="00E92366"/>
    <w:rsid w:val="00E953B7"/>
    <w:rsid w:val="00EB7795"/>
    <w:rsid w:val="00ED25CE"/>
    <w:rsid w:val="00F078BD"/>
    <w:rsid w:val="00F2183A"/>
    <w:rsid w:val="00F315DB"/>
    <w:rsid w:val="00F34C1C"/>
    <w:rsid w:val="00F35ECC"/>
    <w:rsid w:val="00F5595C"/>
    <w:rsid w:val="00F67FE7"/>
    <w:rsid w:val="00F75EB5"/>
    <w:rsid w:val="00F77551"/>
    <w:rsid w:val="00FA42C8"/>
    <w:rsid w:val="00FE546A"/>
    <w:rsid w:val="00FE7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5DDEEB7"/>
  <w14:defaultImageDpi w14:val="300"/>
  <w15:docId w15:val="{EA7411D1-1D04-45C2-B150-0D25F3D6A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542B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542B9"/>
  </w:style>
  <w:style w:type="paragraph" w:styleId="Fuzeile">
    <w:name w:val="footer"/>
    <w:basedOn w:val="Standard"/>
    <w:link w:val="FuzeileZchn"/>
    <w:uiPriority w:val="99"/>
    <w:unhideWhenUsed/>
    <w:rsid w:val="00A542B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542B9"/>
  </w:style>
  <w:style w:type="paragraph" w:styleId="KeinLeerraum">
    <w:name w:val="No Spacing"/>
    <w:link w:val="KeinLeerraumZchn"/>
    <w:qFormat/>
    <w:rsid w:val="00A542B9"/>
    <w:rPr>
      <w:rFonts w:ascii="PMingLiU" w:hAnsi="PMingLiU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rsid w:val="00A542B9"/>
    <w:rPr>
      <w:rFonts w:ascii="PMingLiU" w:hAnsi="PMingLiU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A40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A40"/>
    <w:rPr>
      <w:rFonts w:ascii="Lucida Grande" w:hAnsi="Lucida Grande" w:cs="Lucida Grande"/>
      <w:sz w:val="18"/>
      <w:szCs w:val="18"/>
    </w:rPr>
  </w:style>
  <w:style w:type="paragraph" w:customStyle="1" w:styleId="EinfAbs">
    <w:name w:val="[Einf. Abs.]"/>
    <w:basedOn w:val="Standard"/>
    <w:uiPriority w:val="99"/>
    <w:rsid w:val="00423E7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ellenraster">
    <w:name w:val="Table Grid"/>
    <w:basedOn w:val="NormaleTabelle"/>
    <w:uiPriority w:val="59"/>
    <w:rsid w:val="00423E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A6F3A"/>
    <w:pPr>
      <w:ind w:left="720"/>
      <w:contextualSpacing/>
    </w:pPr>
  </w:style>
  <w:style w:type="paragraph" w:customStyle="1" w:styleId="MEA-Datenblatt-Flietext">
    <w:name w:val="MEA-Datenblatt-Fließtext"/>
    <w:qFormat/>
    <w:rsid w:val="007A649E"/>
    <w:pPr>
      <w:spacing w:line="270" w:lineRule="exact"/>
    </w:pPr>
    <w:rPr>
      <w:rFonts w:ascii="Arial" w:hAnsi="Arial" w:cs="Arial"/>
      <w:sz w:val="20"/>
      <w:szCs w:val="20"/>
    </w:rPr>
  </w:style>
  <w:style w:type="paragraph" w:customStyle="1" w:styleId="MEA-Datenblatt-FlieHead">
    <w:name w:val="MEA-Datenblatt-FließHead"/>
    <w:basedOn w:val="MEA-Datenblatt-Flietext"/>
    <w:qFormat/>
    <w:rsid w:val="007A649E"/>
    <w:rPr>
      <w:b/>
      <w:bCs/>
      <w:caps/>
    </w:rPr>
  </w:style>
  <w:style w:type="paragraph" w:customStyle="1" w:styleId="MEA-Datenblatt-Tabelle">
    <w:name w:val="MEA-Datenblatt-Tabelle"/>
    <w:qFormat/>
    <w:rsid w:val="007A649E"/>
    <w:rPr>
      <w:rFonts w:ascii="Arial" w:hAnsi="Arial" w:cs="Arial"/>
      <w:sz w:val="16"/>
      <w:szCs w:val="16"/>
    </w:rPr>
  </w:style>
  <w:style w:type="paragraph" w:customStyle="1" w:styleId="MEA-Datenblatt-Tabelle-Highlight">
    <w:name w:val="MEA-Datenblatt-Tabelle-Highlight"/>
    <w:basedOn w:val="MEA-Datenblatt-Tabelle"/>
    <w:qFormat/>
    <w:rsid w:val="008F38EE"/>
    <w:rPr>
      <w:b/>
      <w:bCs/>
      <w:caps/>
    </w:rPr>
  </w:style>
  <w:style w:type="paragraph" w:customStyle="1" w:styleId="MEA-Datenblatt-Aufzhlung">
    <w:name w:val="MEA-Datenblatt-Aufzählung"/>
    <w:basedOn w:val="MEA-Datenblatt-Flietext"/>
    <w:qFormat/>
    <w:rsid w:val="008F38EE"/>
    <w:pPr>
      <w:numPr>
        <w:numId w:val="6"/>
      </w:numPr>
    </w:pPr>
  </w:style>
  <w:style w:type="character" w:styleId="Hyperlink">
    <w:name w:val="Hyperlink"/>
    <w:basedOn w:val="Absatz-Standardschriftart"/>
    <w:uiPriority w:val="99"/>
    <w:unhideWhenUsed/>
    <w:rsid w:val="00017F17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99"/>
    <w:qFormat/>
    <w:rsid w:val="00852241"/>
    <w:rPr>
      <w:b/>
      <w:bCs/>
    </w:rPr>
  </w:style>
  <w:style w:type="paragraph" w:customStyle="1" w:styleId="Overline">
    <w:name w:val="Overline"/>
    <w:rsid w:val="00852241"/>
    <w:pPr>
      <w:spacing w:after="200" w:line="270" w:lineRule="exact"/>
      <w:jc w:val="center"/>
    </w:pPr>
    <w:rPr>
      <w:rFonts w:ascii="Arial" w:hAnsi="Arial"/>
      <w:sz w:val="19"/>
    </w:rPr>
  </w:style>
  <w:style w:type="paragraph" w:customStyle="1" w:styleId="Copy-Tabelle">
    <w:name w:val="Copy-Tabelle"/>
    <w:basedOn w:val="Standard"/>
    <w:uiPriority w:val="99"/>
    <w:qFormat/>
    <w:rsid w:val="00852241"/>
    <w:pPr>
      <w:autoSpaceDE w:val="0"/>
      <w:autoSpaceDN w:val="0"/>
      <w:adjustRightInd w:val="0"/>
      <w:spacing w:after="240" w:line="270" w:lineRule="atLeast"/>
      <w:textAlignment w:val="center"/>
    </w:pPr>
    <w:rPr>
      <w:rFonts w:ascii="Arial" w:hAnsi="Arial" w:cs="ArialMT"/>
      <w:color w:val="000000"/>
      <w:sz w:val="17"/>
      <w:szCs w:val="17"/>
    </w:rPr>
  </w:style>
  <w:style w:type="character" w:customStyle="1" w:styleId="Position-Tabelle">
    <w:name w:val="Position-Tabelle"/>
    <w:qFormat/>
    <w:rsid w:val="00852241"/>
    <w:rPr>
      <w:rFonts w:ascii="Arial" w:hAnsi="Arial"/>
      <w:b/>
      <w:bCs/>
      <w:color w:val="000000"/>
      <w:spacing w:val="4"/>
      <w:sz w:val="17"/>
      <w:bdr w:val="single" w:sz="8" w:space="0" w:color="FFDE10"/>
      <w:shd w:val="clear" w:color="auto" w:fill="FFDE10"/>
    </w:rPr>
  </w:style>
  <w:style w:type="paragraph" w:styleId="Titel">
    <w:name w:val="Title"/>
    <w:basedOn w:val="Standard"/>
    <w:next w:val="Standard"/>
    <w:link w:val="TitelZchn"/>
    <w:uiPriority w:val="10"/>
    <w:qFormat/>
    <w:rsid w:val="0085224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522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urText">
    <w:name w:val="Plain Text"/>
    <w:basedOn w:val="Standard"/>
    <w:link w:val="NurTextZchn"/>
    <w:uiPriority w:val="99"/>
    <w:semiHidden/>
    <w:unhideWhenUsed/>
    <w:rsid w:val="00A846C7"/>
    <w:pPr>
      <w:overflowPunct w:val="0"/>
      <w:autoSpaceDE w:val="0"/>
      <w:autoSpaceDN w:val="0"/>
      <w:jc w:val="center"/>
    </w:pPr>
    <w:rPr>
      <w:rFonts w:ascii="Courier New" w:eastAsiaTheme="minorHAnsi" w:hAnsi="Courier New" w:cs="Courier New"/>
      <w:sz w:val="20"/>
      <w:szCs w:val="20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A846C7"/>
    <w:rPr>
      <w:rFonts w:ascii="Courier New" w:eastAsiaTheme="minorHAns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9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20136526F66944B9D27762DDC81DE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FE97FC-04B6-474C-91D1-74EDEEE2C52A}"/>
      </w:docPartPr>
      <w:docPartBody>
        <w:p w:rsidR="00FC77F1" w:rsidRDefault="00FC77F1" w:rsidP="00FC77F1">
          <w:pPr>
            <w:pStyle w:val="920136526F66944B9D27762DDC81DE19"/>
          </w:pPr>
          <w:r>
            <w:t>[Geben Sie Text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duit ITC Pro">
    <w:altName w:val="Calibri"/>
    <w:panose1 w:val="00000000000000000000"/>
    <w:charset w:val="00"/>
    <w:family w:val="modern"/>
    <w:notTrueType/>
    <w:pitch w:val="variable"/>
    <w:sig w:usb0="A00000AF" w:usb1="5000205B" w:usb2="00000000" w:usb3="00000000" w:csb0="0000009B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77F1"/>
    <w:rsid w:val="004A31E3"/>
    <w:rsid w:val="006868B5"/>
    <w:rsid w:val="00B6089E"/>
    <w:rsid w:val="00F72A4A"/>
    <w:rsid w:val="00FC7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920136526F66944B9D27762DDC81DE19">
    <w:name w:val="920136526F66944B9D27762DDC81DE19"/>
    <w:rsid w:val="00FC77F1"/>
  </w:style>
  <w:style w:type="paragraph" w:customStyle="1" w:styleId="92B2FF2736F3FA4AB056F000FC771405">
    <w:name w:val="92B2FF2736F3FA4AB056F000FC771405"/>
    <w:rsid w:val="00FC77F1"/>
  </w:style>
  <w:style w:type="paragraph" w:customStyle="1" w:styleId="1F38DE16E0BC47BABEBAD718C9770E17">
    <w:name w:val="1F38DE16E0BC47BABEBAD718C9770E17"/>
    <w:rsid w:val="006868B5"/>
    <w:pPr>
      <w:spacing w:after="160" w:line="259" w:lineRule="auto"/>
    </w:pPr>
    <w:rPr>
      <w:sz w:val="22"/>
      <w:szCs w:val="22"/>
      <w:lang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947848-D160-44EE-83BD-EC342B2F9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650</Characters>
  <Application>Microsoft Office Word</Application>
  <DocSecurity>0</DocSecurity>
  <Lines>34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s.mediendesign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Wehr</dc:creator>
  <cp:keywords/>
  <dc:description/>
  <cp:lastModifiedBy>Wieland, Margaret</cp:lastModifiedBy>
  <cp:revision>2</cp:revision>
  <cp:lastPrinted>2018-06-18T09:48:00Z</cp:lastPrinted>
  <dcterms:created xsi:type="dcterms:W3CDTF">2020-05-26T15:52:00Z</dcterms:created>
  <dcterms:modified xsi:type="dcterms:W3CDTF">2020-05-26T15:52:00Z</dcterms:modified>
</cp:coreProperties>
</file>